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bookmarkStart w:id="0" w:name="_GoBack"/>
      <w:bookmarkEnd w:id="0"/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:rsidR="00E91B40" w:rsidRDefault="009801DC" w:rsidP="009801DC">
      <w:pPr>
        <w:ind w:right="115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「古牧の元気応援事業」</w:t>
      </w:r>
    </w:p>
    <w:p w:rsidR="009801DC" w:rsidRPr="009801DC" w:rsidRDefault="009801DC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:rsidR="00E91B40" w:rsidRPr="00F345AD" w:rsidRDefault="00E91B40" w:rsidP="00E91B40">
      <w:pPr>
        <w:jc w:val="right"/>
      </w:pPr>
      <w:r w:rsidRPr="00F345AD">
        <w:rPr>
          <w:rFonts w:hint="eastAsia"/>
        </w:rPr>
        <w:t>年　　月　　日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:rsidTr="00957AF7">
        <w:trPr>
          <w:trHeight w:val="360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:rsidTr="00957AF7">
        <w:trPr>
          <w:trHeight w:val="361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E91B40" w:rsidRPr="00F345AD" w:rsidRDefault="00E91B40" w:rsidP="00036567"/>
        </w:tc>
      </w:tr>
      <w:tr w:rsidR="00E91B40" w:rsidRPr="00F345AD" w:rsidTr="00957AF7">
        <w:trPr>
          <w:trHeight w:val="343"/>
        </w:trPr>
        <w:tc>
          <w:tcPr>
            <w:tcW w:w="1902" w:type="dxa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:rsidR="00E91B40" w:rsidRPr="00F345AD" w:rsidRDefault="00E91B40" w:rsidP="00036567"/>
        </w:tc>
      </w:tr>
      <w:tr w:rsidR="00D066A3" w:rsidRPr="00F345AD" w:rsidTr="00957AF7">
        <w:trPr>
          <w:trHeight w:val="343"/>
        </w:trPr>
        <w:tc>
          <w:tcPr>
            <w:tcW w:w="1902" w:type="dxa"/>
            <w:vAlign w:val="center"/>
          </w:tcPr>
          <w:p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:rsidR="00DF4D0A" w:rsidRPr="00F345AD" w:rsidRDefault="00DF4D0A" w:rsidP="00036567"/>
        </w:tc>
      </w:tr>
    </w:tbl>
    <w:p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7F2190" w:rsidRPr="00F73FFE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F73FFE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F73FFE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:rsidR="00041C95" w:rsidRPr="00F73FFE" w:rsidRDefault="005C6234" w:rsidP="00BD651D">
            <w:pPr>
              <w:rPr>
                <w:rFonts w:hAnsi="ＭＳ 明朝"/>
                <w:szCs w:val="22"/>
              </w:rPr>
            </w:pPr>
            <w:r w:rsidRPr="00F73FFE">
              <w:rPr>
                <w:rFonts w:hAnsi="ＭＳ 明朝" w:hint="eastAsia"/>
                <w:szCs w:val="22"/>
              </w:rPr>
              <w:t>・</w:t>
            </w:r>
            <w:r w:rsidR="00041C95" w:rsidRPr="00F73FFE">
              <w:rPr>
                <w:rFonts w:hAnsi="ＭＳ 明朝" w:hint="eastAsia"/>
                <w:szCs w:val="22"/>
              </w:rPr>
              <w:t>どうなる</w:t>
            </w:r>
          </w:p>
          <w:p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62067D">
        <w:trPr>
          <w:trHeight w:val="405"/>
        </w:trPr>
        <w:tc>
          <w:tcPr>
            <w:tcW w:w="245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:rsidTr="0062067D">
        <w:trPr>
          <w:trHeight w:val="300"/>
        </w:trPr>
        <w:tc>
          <w:tcPr>
            <w:tcW w:w="245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8F1F30">
        <w:tc>
          <w:tcPr>
            <w:tcW w:w="2459" w:type="dxa"/>
            <w:shd w:val="clear" w:color="auto" w:fill="auto"/>
          </w:tcPr>
          <w:p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:rsidTr="00BB0AD1"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F73FFE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:rsidTr="008F1F30">
        <w:tc>
          <w:tcPr>
            <w:tcW w:w="2459" w:type="dxa"/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EB6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71" w:rsidRDefault="00850271">
      <w:r>
        <w:separator/>
      </w:r>
    </w:p>
  </w:endnote>
  <w:endnote w:type="continuationSeparator" w:id="0">
    <w:p w:rsidR="00850271" w:rsidRDefault="0085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Pr="006E570A" w:rsidRDefault="006E570A" w:rsidP="006E570A">
    <w:pPr>
      <w:pStyle w:val="a4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71" w:rsidRDefault="00850271">
      <w:r>
        <w:separator/>
      </w:r>
    </w:p>
  </w:footnote>
  <w:footnote w:type="continuationSeparator" w:id="0">
    <w:p w:rsidR="00850271" w:rsidRDefault="0085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C1B5E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3335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68BC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4DFC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01DC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B013B8"/>
    <w:rsid w:val="00B06049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6306"/>
    <w:rsid w:val="00EB7513"/>
    <w:rsid w:val="00EC2E97"/>
    <w:rsid w:val="00EC3401"/>
    <w:rsid w:val="00EC347D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73FFE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190D-9646-406F-9CE9-C00C2304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58</Words>
  <Characters>29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00045054</cp:lastModifiedBy>
  <cp:revision>9</cp:revision>
  <cp:lastPrinted>2023-01-13T07:27:00Z</cp:lastPrinted>
  <dcterms:created xsi:type="dcterms:W3CDTF">2023-01-27T07:05:00Z</dcterms:created>
  <dcterms:modified xsi:type="dcterms:W3CDTF">2024-04-18T06:19:00Z</dcterms:modified>
</cp:coreProperties>
</file>